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C70C" w14:textId="77777777" w:rsidR="0033311C" w:rsidRDefault="0033311C" w:rsidP="0033311C">
      <w:pPr>
        <w:rPr>
          <w:rFonts w:ascii="Verdana" w:hAnsi="Verdana"/>
          <w:b/>
          <w:bCs/>
          <w:sz w:val="24"/>
          <w:szCs w:val="24"/>
        </w:rPr>
      </w:pPr>
      <w:r w:rsidRPr="009842FD">
        <w:rPr>
          <w:rFonts w:ascii="Verdana" w:hAnsi="Verdana"/>
          <w:b/>
          <w:bCs/>
          <w:sz w:val="24"/>
          <w:szCs w:val="24"/>
        </w:rPr>
        <w:t>Kommissorium for aflønningsudvalget i Hvidbjerg Bank</w:t>
      </w:r>
    </w:p>
    <w:p w14:paraId="7EF1E282" w14:textId="77777777" w:rsidR="00DD2E5E" w:rsidRPr="009842FD" w:rsidRDefault="00DD2E5E" w:rsidP="0033311C">
      <w:pPr>
        <w:rPr>
          <w:rFonts w:ascii="Verdana" w:hAnsi="Verdana"/>
          <w:b/>
          <w:bCs/>
          <w:sz w:val="24"/>
          <w:szCs w:val="24"/>
        </w:rPr>
      </w:pPr>
    </w:p>
    <w:p w14:paraId="208B9C8D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 xml:space="preserve">1. Konstituering, formål </w:t>
      </w:r>
    </w:p>
    <w:p w14:paraId="27018280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I henhold til lov om finansiel virksomhed § 77 c og bestyrelsens forretningsorden har bestyrelsen nedsat et udvalg under bestyrelsen benævnt aflønningsudvalget. </w:t>
      </w:r>
    </w:p>
    <w:p w14:paraId="7FF82197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Dette kommissorium fastsætter aflønningsudvalgets opgaver og beføjelser.</w:t>
      </w:r>
    </w:p>
    <w:p w14:paraId="6D2DADCA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Aflønningsudvalget er etableret med henblik på at forestå det forberedende arbejde i forhold til bestyrelsens beslutninger vedrørende aflønning i banken. </w:t>
      </w:r>
    </w:p>
    <w:p w14:paraId="0C711C0B" w14:textId="132C1526" w:rsidR="0033311C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Aflønningsudvalget ændrer ikke bestyrelsens ansvar eller beføjelser. Det er den samlede bestyrelse, der har ansvaret for styring af bankens risici, men udvalgets arbejde er et vigtigt led i det forberedende arbejde.</w:t>
      </w:r>
    </w:p>
    <w:p w14:paraId="1D340A8E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6A4D76A2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2. Medlemmer</w:t>
      </w:r>
    </w:p>
    <w:p w14:paraId="38CD1E3C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Udvalgets medlemmer findes blandt bankens bestyrelsesmedlemmer. </w:t>
      </w:r>
    </w:p>
    <w:p w14:paraId="300DC787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Aflønningsudvalget skal bestå af 3 medlemmer, hvoraf den ene skal være bestyrelsesformanden. Endvidere skal der være et medarbejdervalgt bestyrelsesmedlem i udvalget. </w:t>
      </w:r>
    </w:p>
    <w:p w14:paraId="1BAC56D1" w14:textId="7085A274" w:rsidR="0033311C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Formanden for</w:t>
      </w:r>
      <w:r w:rsidR="009A6326">
        <w:rPr>
          <w:rFonts w:ascii="Verdana" w:hAnsi="Verdana"/>
          <w:sz w:val="20"/>
          <w:szCs w:val="20"/>
        </w:rPr>
        <w:t xml:space="preserve"> aflønningsudvalget vælges af bestyrelsen.</w:t>
      </w:r>
    </w:p>
    <w:p w14:paraId="51B6372C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3D8B626C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3. Møder</w:t>
      </w:r>
    </w:p>
    <w:p w14:paraId="274BA28D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Møder afholdes så ofte som formanden for aflønningsudvalget finder det nødvendigt, dog mindst to gange om året. Ethvert medlem af aflønningsudvalget kan anmode om afholdelse af møde i aflønningsudvalget, når vedkommende finder det nødvendigt. </w:t>
      </w:r>
    </w:p>
    <w:p w14:paraId="1BA7C27B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Andre medlemmer af bestyrelsen eller direktionen kan deltage i møderne på udvalgets anmodning. Afhængig af den konkrete dagsorden kan også eksterne personer på udvalgets anmodning deltage i behandling af emner på mødet.</w:t>
      </w:r>
    </w:p>
    <w:p w14:paraId="0DDCB88F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Formanden for aflønningsudvalget udarbejder dagsorden. Dagsordenen for hvert møde udsendes til udvalgets medlemmer i rimelig tid før mødet. Formanden for aflønningsudvalget kan afkorte denne frist. </w:t>
      </w:r>
    </w:p>
    <w:p w14:paraId="67A1118D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Aflønningsudvalget er beslutningsdygtigt, når alle medlemmer er til stede.</w:t>
      </w:r>
    </w:p>
    <w:p w14:paraId="292B32A1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Beslutninger træffes med simpelt flertal. I tilfælde af stemmelighed har udvalgets formand den afgørende stemme.</w:t>
      </w:r>
    </w:p>
    <w:p w14:paraId="79420D3F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Der udarbejdes referat af møderne. </w:t>
      </w:r>
    </w:p>
    <w:p w14:paraId="76032404" w14:textId="566F76B6" w:rsidR="0033311C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lastRenderedPageBreak/>
        <w:t xml:space="preserve">Når udvalgets møder afholdes umiddelbart forud for et møde i bestyrelsen, kan formanden eller </w:t>
      </w:r>
      <w:r w:rsidR="00DD2E5E">
        <w:rPr>
          <w:rFonts w:ascii="Verdana" w:hAnsi="Verdana"/>
          <w:sz w:val="20"/>
          <w:szCs w:val="20"/>
        </w:rPr>
        <w:t>et medlem</w:t>
      </w:r>
      <w:r w:rsidRPr="009842FD">
        <w:rPr>
          <w:rFonts w:ascii="Verdana" w:hAnsi="Verdana"/>
          <w:sz w:val="20"/>
          <w:szCs w:val="20"/>
        </w:rPr>
        <w:t xml:space="preserve"> </w:t>
      </w:r>
      <w:r w:rsidR="00DD2E5E">
        <w:rPr>
          <w:rFonts w:ascii="Verdana" w:hAnsi="Verdana"/>
          <w:sz w:val="20"/>
          <w:szCs w:val="20"/>
        </w:rPr>
        <w:t xml:space="preserve">af </w:t>
      </w:r>
      <w:r w:rsidRPr="009842FD">
        <w:rPr>
          <w:rFonts w:ascii="Verdana" w:hAnsi="Verdana"/>
          <w:sz w:val="20"/>
          <w:szCs w:val="20"/>
        </w:rPr>
        <w:t>udvalget afgive ”foreløbige” mundtlige referater til bestyrelsen og eventuelt tillige fremkomme med indstillinger/anbefalinger.</w:t>
      </w:r>
    </w:p>
    <w:p w14:paraId="0D2A1B42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7189B0A6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 xml:space="preserve">4. Aflønningsudvalget opgaver </w:t>
      </w:r>
    </w:p>
    <w:p w14:paraId="00C6BD64" w14:textId="4BF6DECA" w:rsidR="008A27F8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I overensstemmelse med lov om finansiel virksomhed og bekendtgørelse om lønpolitik og </w:t>
      </w:r>
      <w:r w:rsidR="009A6326">
        <w:rPr>
          <w:rFonts w:ascii="Verdana" w:hAnsi="Verdana"/>
          <w:sz w:val="20"/>
          <w:szCs w:val="20"/>
        </w:rPr>
        <w:t>aflønning i pengeinstitutter m.fl.</w:t>
      </w:r>
      <w:r w:rsidRPr="009842FD">
        <w:rPr>
          <w:rFonts w:ascii="Verdana" w:hAnsi="Verdana"/>
          <w:sz w:val="20"/>
          <w:szCs w:val="20"/>
        </w:rPr>
        <w:t>, skal aflønningsudvalget i det mindste forestå følgende:</w:t>
      </w:r>
    </w:p>
    <w:p w14:paraId="58CDC7EB" w14:textId="697B68B9" w:rsidR="008A27F8" w:rsidRDefault="008A27F8" w:rsidP="0033311C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8A27F8" w14:paraId="68523AB8" w14:textId="47338DCE" w:rsidTr="00CD3C41">
        <w:tc>
          <w:tcPr>
            <w:tcW w:w="709" w:type="dxa"/>
          </w:tcPr>
          <w:p w14:paraId="47BE3DB6" w14:textId="3507E0D1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</w:t>
            </w:r>
          </w:p>
        </w:tc>
        <w:tc>
          <w:tcPr>
            <w:tcW w:w="8079" w:type="dxa"/>
          </w:tcPr>
          <w:p w14:paraId="26A71F3C" w14:textId="77777777" w:rsidR="008A27F8" w:rsidRPr="008A27F8" w:rsidRDefault="008A27F8" w:rsidP="008A27F8">
            <w:pPr>
              <w:rPr>
                <w:rFonts w:ascii="Verdana" w:hAnsi="Verdana"/>
                <w:sz w:val="20"/>
                <w:szCs w:val="20"/>
              </w:rPr>
            </w:pPr>
            <w:r w:rsidRPr="008A27F8">
              <w:rPr>
                <w:rFonts w:ascii="Verdana" w:hAnsi="Verdana"/>
                <w:sz w:val="20"/>
                <w:szCs w:val="20"/>
              </w:rPr>
              <w:t>Aflønningsudvalget skal forestå det forberedende arbejde for bestyrelsens beslutninger vedrørende aflønning, herunder lønpolitik og andre beslutninger herom, som kan have indflydelse på bankens risikostyring og i den forbindelse forestå de opgaver og pligter, der følger af lovgivningen, som bl.a. er at:</w:t>
            </w:r>
          </w:p>
          <w:p w14:paraId="1FD4016A" w14:textId="7777777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5DD51F02" w14:textId="2346F05D" w:rsidTr="00CD3C41">
        <w:tc>
          <w:tcPr>
            <w:tcW w:w="709" w:type="dxa"/>
          </w:tcPr>
          <w:p w14:paraId="35A38940" w14:textId="61D70390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8079" w:type="dxa"/>
          </w:tcPr>
          <w:p w14:paraId="00CDCB07" w14:textId="7777777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ådgive bestyrelsen om udformning af lønpolitikken, bistå bestyrelsen med at påse overholdelsen heraf, vurdere om lønpolitikken er opdateret, og om nødvendigt foreslå ændringer i politikken</w:t>
            </w:r>
          </w:p>
          <w:p w14:paraId="737FE3BE" w14:textId="341ABCE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0C9C999D" w14:textId="0C50E690" w:rsidTr="00CD3C41">
        <w:tc>
          <w:tcPr>
            <w:tcW w:w="709" w:type="dxa"/>
          </w:tcPr>
          <w:p w14:paraId="541389DC" w14:textId="2256E371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3</w:t>
            </w:r>
          </w:p>
        </w:tc>
        <w:tc>
          <w:tcPr>
            <w:tcW w:w="8079" w:type="dxa"/>
          </w:tcPr>
          <w:p w14:paraId="01559998" w14:textId="5C11F86E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kre</w:t>
            </w:r>
            <w:r w:rsidR="00CD3C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de oplysninger om bankens lønpolitik og –praksis, der forelægges for generalforsamlingen/repræsentantskabet</w:t>
            </w:r>
            <w:r w:rsidR="00CD3C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er tilstrækkelige</w:t>
            </w:r>
          </w:p>
          <w:p w14:paraId="16A9E394" w14:textId="71F28E9A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01059AD4" w14:textId="0E8C6043" w:rsidTr="00CD3C41">
        <w:tc>
          <w:tcPr>
            <w:tcW w:w="709" w:type="dxa"/>
          </w:tcPr>
          <w:p w14:paraId="6EBDC398" w14:textId="11F35D9B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4</w:t>
            </w:r>
          </w:p>
        </w:tc>
        <w:tc>
          <w:tcPr>
            <w:tcW w:w="8079" w:type="dxa"/>
          </w:tcPr>
          <w:p w14:paraId="5B3FA09C" w14:textId="4F8660C5" w:rsidR="008A27F8" w:rsidRDefault="008A27F8" w:rsidP="008A27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urdere</w:t>
            </w:r>
            <w:r w:rsidR="00CD3C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om bankens procedurer og systemer er tilstrækkelige og tager højde for bankens risici forbundet med forvaltning af kapital og likviditet i forhold til aflønningsstrukturen</w:t>
            </w:r>
          </w:p>
          <w:p w14:paraId="3A55A65C" w14:textId="7777777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6A96B0CA" w14:textId="02DBDDDC" w:rsidTr="00CD3C41">
        <w:tc>
          <w:tcPr>
            <w:tcW w:w="709" w:type="dxa"/>
          </w:tcPr>
          <w:p w14:paraId="4F116D30" w14:textId="541835AD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5</w:t>
            </w:r>
          </w:p>
        </w:tc>
        <w:tc>
          <w:tcPr>
            <w:tcW w:w="8079" w:type="dxa"/>
          </w:tcPr>
          <w:p w14:paraId="24ED534F" w14:textId="387477D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kre</w:t>
            </w:r>
            <w:r w:rsidR="00CD3C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lønpolitik og –praksis er i overensstemmelse med og fremmer en sund og effektiv risikostyring og er i overensstemmelse med bankens forretningsstrategi, målsætninger, værdier og langsigtede interesser</w:t>
            </w:r>
          </w:p>
          <w:p w14:paraId="47DAEA82" w14:textId="23B9AB4C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2303D393" w14:textId="34634FCD" w:rsidTr="00CD3C41">
        <w:tc>
          <w:tcPr>
            <w:tcW w:w="709" w:type="dxa"/>
          </w:tcPr>
          <w:p w14:paraId="32091F55" w14:textId="632928F0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6</w:t>
            </w:r>
          </w:p>
        </w:tc>
        <w:tc>
          <w:tcPr>
            <w:tcW w:w="8079" w:type="dxa"/>
          </w:tcPr>
          <w:p w14:paraId="3BEA39D6" w14:textId="09FEFED1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kre</w:t>
            </w:r>
            <w:r w:rsidR="00CD3C41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at uafhængige kontrolfunktioner og andre relevante funktioner inddrages, i det omfang det er nødvendigt, for at gennemføre ovenstående opgaver, og hvis det er nødvendigt, søge ekstern rådgivning</w:t>
            </w:r>
          </w:p>
          <w:p w14:paraId="60F93C65" w14:textId="39242D4A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61516B4E" w14:textId="548ECF20" w:rsidTr="00CD3C41">
        <w:tc>
          <w:tcPr>
            <w:tcW w:w="709" w:type="dxa"/>
          </w:tcPr>
          <w:p w14:paraId="64D8841E" w14:textId="1027AFB8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7</w:t>
            </w:r>
          </w:p>
        </w:tc>
        <w:tc>
          <w:tcPr>
            <w:tcW w:w="8079" w:type="dxa"/>
          </w:tcPr>
          <w:p w14:paraId="6A9033E8" w14:textId="7777777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 w:rsidRPr="009842FD">
              <w:rPr>
                <w:rFonts w:ascii="Verdana" w:hAnsi="Verdana"/>
                <w:sz w:val="20"/>
                <w:szCs w:val="20"/>
              </w:rPr>
              <w:t xml:space="preserve">Udvalget skal i det forberedende arbejde </w:t>
            </w:r>
            <w:r w:rsidRPr="00587DD9">
              <w:rPr>
                <w:rFonts w:ascii="Verdana" w:hAnsi="Verdana"/>
                <w:sz w:val="20"/>
                <w:szCs w:val="20"/>
              </w:rPr>
              <w:t>under henvisning til den vedtagne lønpolitik, bl.a.</w:t>
            </w:r>
            <w:r w:rsidRPr="009842FD">
              <w:rPr>
                <w:rFonts w:ascii="Verdana" w:hAnsi="Verdana"/>
                <w:sz w:val="20"/>
                <w:szCs w:val="20"/>
              </w:rPr>
              <w:t xml:space="preserve"> varetage bankens langsigtede interesser, herunder også i forhold til aktionærer og andre investorer samt offentlighedens interesse.</w:t>
            </w:r>
          </w:p>
          <w:p w14:paraId="05ACCFB4" w14:textId="1B1E0AC7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768D19A8" w14:textId="51A8CE08" w:rsidTr="00CD3C41">
        <w:tc>
          <w:tcPr>
            <w:tcW w:w="709" w:type="dxa"/>
          </w:tcPr>
          <w:p w14:paraId="0B8E8B92" w14:textId="02A3A5BB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8</w:t>
            </w:r>
          </w:p>
        </w:tc>
        <w:tc>
          <w:tcPr>
            <w:tcW w:w="8079" w:type="dxa"/>
          </w:tcPr>
          <w:p w14:paraId="202734B7" w14:textId="168257B1" w:rsidR="008A27F8" w:rsidRDefault="00CD3C41" w:rsidP="0033311C">
            <w:pPr>
              <w:rPr>
                <w:rFonts w:ascii="Verdana" w:hAnsi="Verdana"/>
                <w:sz w:val="20"/>
                <w:szCs w:val="20"/>
              </w:rPr>
            </w:pPr>
            <w:r w:rsidRPr="009842FD">
              <w:rPr>
                <w:rFonts w:ascii="Verdana" w:hAnsi="Verdana"/>
                <w:sz w:val="20"/>
                <w:szCs w:val="20"/>
              </w:rPr>
              <w:t xml:space="preserve">Andre opgaver vedrørende aflønning, herunder </w:t>
            </w:r>
            <w:proofErr w:type="gramStart"/>
            <w:r w:rsidRPr="009842FD">
              <w:rPr>
                <w:rFonts w:ascii="Verdana" w:hAnsi="Verdana"/>
                <w:sz w:val="20"/>
                <w:szCs w:val="20"/>
              </w:rPr>
              <w:t>forberede</w:t>
            </w:r>
            <w:proofErr w:type="gramEnd"/>
            <w:r w:rsidRPr="009842FD">
              <w:rPr>
                <w:rFonts w:ascii="Verdana" w:hAnsi="Verdana"/>
                <w:sz w:val="20"/>
                <w:szCs w:val="20"/>
              </w:rPr>
              <w:t xml:space="preserve"> bestyrelsens opgave med udpegning af væsentlige risikotager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9842FD">
              <w:rPr>
                <w:rFonts w:ascii="Verdana" w:hAnsi="Verdana"/>
                <w:sz w:val="20"/>
                <w:szCs w:val="20"/>
              </w:rPr>
              <w:t>.</w:t>
            </w:r>
          </w:p>
          <w:p w14:paraId="53F4F819" w14:textId="466EB51F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A27F8" w14:paraId="055BD30B" w14:textId="77777777" w:rsidTr="00CD3C41">
        <w:tc>
          <w:tcPr>
            <w:tcW w:w="709" w:type="dxa"/>
          </w:tcPr>
          <w:p w14:paraId="628C71A9" w14:textId="366DD4C1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9</w:t>
            </w:r>
          </w:p>
        </w:tc>
        <w:tc>
          <w:tcPr>
            <w:tcW w:w="8079" w:type="dxa"/>
          </w:tcPr>
          <w:p w14:paraId="29308BC4" w14:textId="672651D0" w:rsidR="008A27F8" w:rsidRDefault="00CD3C41" w:rsidP="0033311C">
            <w:pPr>
              <w:rPr>
                <w:rFonts w:ascii="Verdana" w:hAnsi="Verdana"/>
                <w:sz w:val="20"/>
                <w:szCs w:val="20"/>
              </w:rPr>
            </w:pPr>
            <w:r w:rsidRPr="00587DD9">
              <w:rPr>
                <w:rFonts w:ascii="Verdana" w:hAnsi="Verdana"/>
                <w:sz w:val="20"/>
                <w:szCs w:val="20"/>
              </w:rPr>
              <w:t>Opgaver i forbindelse med bankens efterlevelse af aflønningspolitik</w:t>
            </w:r>
            <w:r>
              <w:rPr>
                <w:rFonts w:ascii="Verdana" w:hAnsi="Verdana"/>
                <w:sz w:val="20"/>
                <w:szCs w:val="20"/>
              </w:rPr>
              <w:t>k</w:t>
            </w:r>
            <w:r w:rsidRPr="00587DD9">
              <w:rPr>
                <w:rFonts w:ascii="Verdana" w:hAnsi="Verdana"/>
                <w:sz w:val="20"/>
                <w:szCs w:val="20"/>
              </w:rPr>
              <w:t xml:space="preserve">en i relation til </w:t>
            </w:r>
            <w:r>
              <w:rPr>
                <w:rFonts w:ascii="Verdana" w:hAnsi="Verdana"/>
                <w:sz w:val="20"/>
                <w:szCs w:val="20"/>
              </w:rPr>
              <w:t xml:space="preserve">særlige krav på </w:t>
            </w:r>
            <w:r w:rsidRPr="00587DD9">
              <w:rPr>
                <w:rFonts w:ascii="Verdana" w:hAnsi="Verdana"/>
                <w:sz w:val="20"/>
                <w:szCs w:val="20"/>
              </w:rPr>
              <w:t>bolig</w:t>
            </w:r>
            <w:r>
              <w:rPr>
                <w:rFonts w:ascii="Verdana" w:hAnsi="Verdana"/>
                <w:sz w:val="20"/>
                <w:szCs w:val="20"/>
              </w:rPr>
              <w:t>området</w:t>
            </w:r>
          </w:p>
          <w:p w14:paraId="40F15522" w14:textId="2E87C22A" w:rsidR="008A27F8" w:rsidRDefault="008A27F8" w:rsidP="0033311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33F7E0" w14:textId="011C814B" w:rsidR="00CD3C41" w:rsidRDefault="00CD3C41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Herudover har udvalget i medfør af anbefalinger om god selskabsledelse mindst følgende forberedende opgaver:</w:t>
      </w:r>
    </w:p>
    <w:tbl>
      <w:tblPr>
        <w:tblStyle w:val="Tabel-Git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21"/>
      </w:tblGrid>
      <w:tr w:rsidR="00CD3C41" w14:paraId="31E71296" w14:textId="77777777" w:rsidTr="00CD3C41">
        <w:tc>
          <w:tcPr>
            <w:tcW w:w="567" w:type="dxa"/>
          </w:tcPr>
          <w:p w14:paraId="7965AC1C" w14:textId="011C814B" w:rsidR="00CD3C41" w:rsidRDefault="00CD3C41" w:rsidP="004120C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10</w:t>
            </w:r>
          </w:p>
        </w:tc>
        <w:tc>
          <w:tcPr>
            <w:tcW w:w="8221" w:type="dxa"/>
          </w:tcPr>
          <w:p w14:paraId="4C88A9CE" w14:textId="441D892E" w:rsidR="00CD3C41" w:rsidRDefault="00CD3C41" w:rsidP="004120CB">
            <w:pPr>
              <w:rPr>
                <w:rFonts w:ascii="Verdana" w:hAnsi="Verdana"/>
                <w:sz w:val="20"/>
                <w:szCs w:val="20"/>
              </w:rPr>
            </w:pPr>
            <w:r w:rsidRPr="009842FD">
              <w:rPr>
                <w:rFonts w:ascii="Verdana" w:hAnsi="Verdana"/>
                <w:sz w:val="20"/>
                <w:szCs w:val="20"/>
              </w:rPr>
              <w:t xml:space="preserve">Forud for generalforsamlingens godkendelse fremkommer udvalget med forslag til bestyrelsen om vederlag til medlemmer af bestyrelsen og direktionen samt sikrer, at vederlaget er i overensstemmelse med bankens </w:t>
            </w:r>
            <w:r w:rsidRPr="009842FD">
              <w:rPr>
                <w:rFonts w:ascii="Verdana" w:hAnsi="Verdana"/>
                <w:sz w:val="20"/>
                <w:szCs w:val="20"/>
              </w:rPr>
              <w:lastRenderedPageBreak/>
              <w:t>lønpolitik og vurderingen af den pågældendes indsats og indstiller en lønpolitik, der generelt gælder i banken.</w:t>
            </w:r>
          </w:p>
        </w:tc>
      </w:tr>
    </w:tbl>
    <w:p w14:paraId="11EAD7CE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3D26F66E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5. Ressourcer</w:t>
      </w:r>
    </w:p>
    <w:p w14:paraId="1AC8BDB1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Aflønningsudvalget har mulighed for at udnytte alle de ressourcer, som udvalget skønner nødvendigt, herunder ekstern rådgivning. </w:t>
      </w:r>
    </w:p>
    <w:p w14:paraId="22220013" w14:textId="77777777" w:rsidR="00DA36E9" w:rsidRDefault="00DA36E9" w:rsidP="0033311C">
      <w:pPr>
        <w:rPr>
          <w:rFonts w:ascii="Verdana" w:hAnsi="Verdana"/>
          <w:b/>
          <w:bCs/>
          <w:sz w:val="20"/>
          <w:szCs w:val="20"/>
        </w:rPr>
      </w:pPr>
    </w:p>
    <w:p w14:paraId="0D69AB67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6. Rapportering</w:t>
      </w:r>
    </w:p>
    <w:p w14:paraId="29E1415F" w14:textId="29F2DA1F" w:rsidR="0033311C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Aflønningsudvalget rapporterer og indstiller til bestyrelsen vedrørende de opgaver, der fremgår af dette kommissorium. </w:t>
      </w:r>
    </w:p>
    <w:p w14:paraId="64A68EEE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4195A0C5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7. Offentliggørelse</w:t>
      </w:r>
    </w:p>
    <w:p w14:paraId="24457571" w14:textId="3C2483C6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På </w:t>
      </w:r>
      <w:r w:rsidR="00CD3C41">
        <w:rPr>
          <w:rFonts w:ascii="Verdana" w:hAnsi="Verdana"/>
          <w:sz w:val="20"/>
          <w:szCs w:val="20"/>
        </w:rPr>
        <w:t>banken</w:t>
      </w:r>
      <w:r w:rsidR="00CD3C41" w:rsidRPr="009842FD">
        <w:rPr>
          <w:rFonts w:ascii="Verdana" w:hAnsi="Verdana"/>
          <w:sz w:val="20"/>
          <w:szCs w:val="20"/>
        </w:rPr>
        <w:t xml:space="preserve">s </w:t>
      </w:r>
      <w:r w:rsidRPr="009842FD">
        <w:rPr>
          <w:rFonts w:ascii="Verdana" w:hAnsi="Verdana"/>
          <w:sz w:val="20"/>
          <w:szCs w:val="20"/>
        </w:rPr>
        <w:t xml:space="preserve">hjemmeside offentliggøres aflønningsudvalgets </w:t>
      </w:r>
    </w:p>
    <w:p w14:paraId="17B73BA8" w14:textId="77777777" w:rsidR="0033311C" w:rsidRPr="009842FD" w:rsidRDefault="0033311C" w:rsidP="0033311C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Kommissorium</w:t>
      </w:r>
    </w:p>
    <w:p w14:paraId="6B785A12" w14:textId="77777777" w:rsidR="0033311C" w:rsidRPr="009842FD" w:rsidRDefault="0033311C" w:rsidP="0033311C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Udvalgets væsentligste aktiviteter i årets løb og antallet af møder i udvalget, samt</w:t>
      </w:r>
    </w:p>
    <w:p w14:paraId="03244DAB" w14:textId="77777777" w:rsidR="0033311C" w:rsidRPr="009842FD" w:rsidRDefault="0033311C" w:rsidP="0033311C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Navnene på medlemmerne af udvalget</w:t>
      </w:r>
    </w:p>
    <w:p w14:paraId="22C4469B" w14:textId="77777777" w:rsidR="0033311C" w:rsidRPr="009842FD" w:rsidRDefault="0033311C" w:rsidP="00CE048D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En oversigt over bestyrelsesmedlemmernes deltagelse i udvalgets møder</w:t>
      </w:r>
    </w:p>
    <w:p w14:paraId="5ED5659A" w14:textId="232A822B" w:rsidR="0033311C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 xml:space="preserve">Endvidere offentliggøres der oplysninger om, hvordan </w:t>
      </w:r>
      <w:r w:rsidR="00CE048D" w:rsidRPr="009842FD">
        <w:rPr>
          <w:rFonts w:ascii="Verdana" w:hAnsi="Verdana"/>
          <w:sz w:val="20"/>
          <w:szCs w:val="20"/>
        </w:rPr>
        <w:t>banken</w:t>
      </w:r>
      <w:r w:rsidRPr="009842FD">
        <w:rPr>
          <w:rFonts w:ascii="Verdana" w:hAnsi="Verdana"/>
          <w:sz w:val="20"/>
          <w:szCs w:val="20"/>
        </w:rPr>
        <w:t xml:space="preserve"> lever op til kravene om at nedsætte et aflønningsudvalg. </w:t>
      </w:r>
    </w:p>
    <w:p w14:paraId="30D07B6C" w14:textId="77777777" w:rsidR="00CD3C41" w:rsidRPr="009842FD" w:rsidRDefault="00CD3C41" w:rsidP="0033311C">
      <w:pPr>
        <w:rPr>
          <w:rFonts w:ascii="Verdana" w:hAnsi="Verdana"/>
          <w:sz w:val="20"/>
          <w:szCs w:val="20"/>
        </w:rPr>
      </w:pPr>
    </w:p>
    <w:p w14:paraId="3BA7A5C1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8. Ændringer</w:t>
      </w:r>
    </w:p>
    <w:p w14:paraId="298EAAAA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Ændringer i dette kommissorium kan til enhver tid vedtages med simpelt flertal i bestyrelsen.</w:t>
      </w:r>
    </w:p>
    <w:p w14:paraId="4444072C" w14:textId="77777777" w:rsidR="00CD3C41" w:rsidRDefault="00CD3C41" w:rsidP="0033311C">
      <w:pPr>
        <w:rPr>
          <w:rFonts w:ascii="Verdana" w:hAnsi="Verdana"/>
          <w:b/>
          <w:bCs/>
          <w:sz w:val="20"/>
          <w:szCs w:val="20"/>
        </w:rPr>
      </w:pPr>
    </w:p>
    <w:p w14:paraId="61361585" w14:textId="491BA2DE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b/>
          <w:bCs/>
          <w:sz w:val="20"/>
          <w:szCs w:val="20"/>
        </w:rPr>
        <w:t>9. Evaluering</w:t>
      </w:r>
    </w:p>
    <w:p w14:paraId="72E48061" w14:textId="77777777" w:rsidR="0033311C" w:rsidRPr="009842FD" w:rsidRDefault="0033311C" w:rsidP="0033311C">
      <w:pPr>
        <w:rPr>
          <w:rFonts w:ascii="Verdana" w:hAnsi="Verdana"/>
          <w:sz w:val="20"/>
          <w:szCs w:val="20"/>
        </w:rPr>
      </w:pPr>
      <w:r w:rsidRPr="009842FD">
        <w:rPr>
          <w:rFonts w:ascii="Verdana" w:hAnsi="Verdana"/>
          <w:sz w:val="20"/>
          <w:szCs w:val="20"/>
        </w:rPr>
        <w:t>Udvalget foretager årligt en evaluering af effektiviteten i sit arbejde med henblik på tilrettelæggelse af den kommende periodes arbejde.</w:t>
      </w:r>
    </w:p>
    <w:p w14:paraId="431E0D1D" w14:textId="77777777" w:rsidR="00A11AD8" w:rsidRDefault="008F390A">
      <w:pPr>
        <w:rPr>
          <w:rFonts w:ascii="Verdana" w:hAnsi="Verdana"/>
          <w:sz w:val="20"/>
          <w:szCs w:val="20"/>
        </w:rPr>
      </w:pPr>
    </w:p>
    <w:p w14:paraId="72E9DF62" w14:textId="77777777" w:rsidR="00DA36E9" w:rsidRDefault="00DA36E9">
      <w:pPr>
        <w:rPr>
          <w:rFonts w:ascii="Verdana" w:hAnsi="Verdana"/>
          <w:sz w:val="20"/>
          <w:szCs w:val="20"/>
        </w:rPr>
      </w:pPr>
    </w:p>
    <w:p w14:paraId="112BA83E" w14:textId="35A52D41" w:rsidR="00DA36E9" w:rsidRDefault="00DA36E9" w:rsidP="00DA36E9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dbjerg, den </w:t>
      </w:r>
      <w:r w:rsidR="00CD3C41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. </w:t>
      </w:r>
      <w:r w:rsidR="00CD3C41">
        <w:rPr>
          <w:rFonts w:ascii="Verdana" w:hAnsi="Verdana"/>
          <w:sz w:val="20"/>
          <w:szCs w:val="20"/>
        </w:rPr>
        <w:t>april 2022</w:t>
      </w:r>
    </w:p>
    <w:p w14:paraId="52E20CE4" w14:textId="77777777" w:rsidR="00DA36E9" w:rsidRDefault="00DA36E9" w:rsidP="00DA36E9">
      <w:pPr>
        <w:jc w:val="center"/>
        <w:rPr>
          <w:rFonts w:ascii="Verdana" w:hAnsi="Verdana"/>
          <w:sz w:val="20"/>
          <w:szCs w:val="20"/>
        </w:rPr>
      </w:pPr>
    </w:p>
    <w:p w14:paraId="451573C6" w14:textId="77777777" w:rsidR="00DA36E9" w:rsidRDefault="00DA36E9" w:rsidP="00DA36E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Henrik Hardboe Galsgaard                 Lars Jørgensen                Lene Møbjerg Houe</w:t>
      </w:r>
    </w:p>
    <w:p w14:paraId="630750D0" w14:textId="77777777" w:rsidR="00DA36E9" w:rsidRDefault="00DA36E9" w:rsidP="00DA36E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Formand                                   næstformand</w:t>
      </w:r>
    </w:p>
    <w:p w14:paraId="2AB42C42" w14:textId="77777777" w:rsidR="00DA36E9" w:rsidRDefault="00DA36E9" w:rsidP="00DA36E9">
      <w:pPr>
        <w:jc w:val="both"/>
        <w:rPr>
          <w:rFonts w:ascii="Verdana" w:hAnsi="Verdana"/>
          <w:sz w:val="20"/>
          <w:szCs w:val="20"/>
        </w:rPr>
      </w:pPr>
    </w:p>
    <w:p w14:paraId="5D129AA5" w14:textId="77777777" w:rsidR="00DA36E9" w:rsidRDefault="00DA36E9" w:rsidP="00DA36E9">
      <w:pPr>
        <w:jc w:val="both"/>
        <w:rPr>
          <w:rFonts w:ascii="Verdana" w:hAnsi="Verdana"/>
          <w:sz w:val="20"/>
          <w:szCs w:val="20"/>
        </w:rPr>
      </w:pPr>
    </w:p>
    <w:p w14:paraId="2DC38E66" w14:textId="1CC5E5F7" w:rsidR="00DA36E9" w:rsidRPr="008F390A" w:rsidRDefault="00DA36E9" w:rsidP="00DA36E9">
      <w:pPr>
        <w:jc w:val="both"/>
        <w:rPr>
          <w:rFonts w:ascii="Verdana" w:hAnsi="Verdana"/>
          <w:sz w:val="20"/>
          <w:szCs w:val="20"/>
          <w:lang w:val="en-US"/>
        </w:rPr>
      </w:pPr>
      <w:r w:rsidRPr="008A27F8">
        <w:rPr>
          <w:rFonts w:ascii="Verdana" w:hAnsi="Verdana"/>
          <w:sz w:val="20"/>
          <w:szCs w:val="20"/>
        </w:rPr>
        <w:t xml:space="preserve">           </w:t>
      </w:r>
      <w:r w:rsidRPr="008F390A">
        <w:rPr>
          <w:rFonts w:ascii="Verdana" w:hAnsi="Verdana"/>
          <w:sz w:val="20"/>
          <w:szCs w:val="20"/>
          <w:lang w:val="en-US"/>
        </w:rPr>
        <w:t xml:space="preserve">Michael C. Tykgaard                  </w:t>
      </w:r>
      <w:r w:rsidR="00CD3C41" w:rsidRPr="008F390A">
        <w:rPr>
          <w:rFonts w:ascii="Verdana" w:hAnsi="Verdana"/>
          <w:sz w:val="20"/>
          <w:szCs w:val="20"/>
          <w:lang w:val="en-US"/>
        </w:rPr>
        <w:t>Stella L. Ve</w:t>
      </w:r>
      <w:r w:rsidR="00CD3C41">
        <w:rPr>
          <w:rFonts w:ascii="Verdana" w:hAnsi="Verdana"/>
          <w:sz w:val="20"/>
          <w:szCs w:val="20"/>
          <w:lang w:val="en-US"/>
        </w:rPr>
        <w:t>stergaard</w:t>
      </w:r>
      <w:r w:rsidR="00CD3C41">
        <w:rPr>
          <w:rFonts w:ascii="Verdana" w:hAnsi="Verdana"/>
          <w:sz w:val="20"/>
          <w:szCs w:val="20"/>
          <w:lang w:val="en-US"/>
        </w:rPr>
        <w:tab/>
        <w:t xml:space="preserve">       Charlotte Harpøth</w:t>
      </w:r>
    </w:p>
    <w:p w14:paraId="423AAC75" w14:textId="77777777" w:rsidR="00DA36E9" w:rsidRPr="008F390A" w:rsidRDefault="00DA36E9" w:rsidP="00DA36E9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A36E9" w:rsidRPr="008F390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EA9E" w14:textId="77777777" w:rsidR="00DD2E5E" w:rsidRDefault="00DD2E5E" w:rsidP="00DD2E5E">
      <w:pPr>
        <w:spacing w:after="0" w:line="240" w:lineRule="auto"/>
      </w:pPr>
      <w:r>
        <w:separator/>
      </w:r>
    </w:p>
  </w:endnote>
  <w:endnote w:type="continuationSeparator" w:id="0">
    <w:p w14:paraId="496C4BD9" w14:textId="77777777" w:rsidR="00DD2E5E" w:rsidRDefault="00DD2E5E" w:rsidP="00DD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4F1" w14:textId="4D03680B" w:rsidR="00DD2E5E" w:rsidRPr="00DD2E5E" w:rsidRDefault="000C1380">
    <w:pPr>
      <w:pStyle w:val="Sidefod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</w:t>
    </w:r>
    <w:r w:rsidR="00CD3C41">
      <w:rPr>
        <w:rFonts w:ascii="Verdana" w:hAnsi="Verdana"/>
        <w:sz w:val="16"/>
        <w:szCs w:val="16"/>
      </w:rPr>
      <w:t>enest</w:t>
    </w:r>
    <w:r>
      <w:rPr>
        <w:rFonts w:ascii="Verdana" w:hAnsi="Verdana"/>
        <w:sz w:val="16"/>
        <w:szCs w:val="16"/>
      </w:rPr>
      <w:t xml:space="preserve"> </w:t>
    </w:r>
    <w:r w:rsidR="00CD3C41">
      <w:rPr>
        <w:rFonts w:ascii="Verdana" w:hAnsi="Verdana"/>
        <w:sz w:val="16"/>
        <w:szCs w:val="16"/>
      </w:rPr>
      <w:t>opdateret d. 24</w:t>
    </w:r>
    <w:r w:rsidR="009A6326">
      <w:rPr>
        <w:rFonts w:ascii="Verdana" w:hAnsi="Verdana"/>
        <w:sz w:val="16"/>
        <w:szCs w:val="16"/>
      </w:rPr>
      <w:t xml:space="preserve">. </w:t>
    </w:r>
    <w:r w:rsidR="00CD3C41">
      <w:rPr>
        <w:rFonts w:ascii="Verdana" w:hAnsi="Verdana"/>
        <w:sz w:val="16"/>
        <w:szCs w:val="16"/>
      </w:rPr>
      <w:t xml:space="preserve">marts </w:t>
    </w:r>
    <w:r w:rsidR="009A6326">
      <w:rPr>
        <w:rFonts w:ascii="Verdana" w:hAnsi="Verdana"/>
        <w:sz w:val="16"/>
        <w:szCs w:val="16"/>
      </w:rPr>
      <w:t>202</w:t>
    </w:r>
    <w:r w:rsidR="00CD3C41">
      <w:rPr>
        <w:rFonts w:ascii="Verdana" w:hAnsi="Verdana"/>
        <w:sz w:val="16"/>
        <w:szCs w:val="16"/>
      </w:rPr>
      <w:t>2</w:t>
    </w:r>
    <w:r w:rsidR="009A6326">
      <w:rPr>
        <w:rFonts w:ascii="Verdana" w:hAnsi="Verdana"/>
        <w:sz w:val="16"/>
        <w:szCs w:val="16"/>
      </w:rPr>
      <w:t xml:space="preserve"> </w:t>
    </w:r>
    <w:r w:rsidR="00CD3C41">
      <w:rPr>
        <w:rFonts w:ascii="Verdana" w:hAnsi="Verdana"/>
        <w:sz w:val="16"/>
        <w:szCs w:val="16"/>
      </w:rPr>
      <w:t>af TLH</w:t>
    </w:r>
    <w:r>
      <w:rPr>
        <w:rFonts w:ascii="Verdana" w:hAnsi="Verdana"/>
        <w:sz w:val="16"/>
        <w:szCs w:val="16"/>
      </w:rPr>
      <w:t xml:space="preserve"> </w:t>
    </w:r>
    <w:r w:rsidR="00DD2E5E" w:rsidRPr="00DD2E5E">
      <w:rPr>
        <w:rFonts w:ascii="Verdana" w:hAnsi="Verdana"/>
        <w:sz w:val="16"/>
        <w:szCs w:val="16"/>
      </w:rPr>
      <w:ptab w:relativeTo="margin" w:alignment="center" w:leader="none"/>
    </w:r>
    <w:r w:rsidR="00DD2E5E" w:rsidRPr="00DD2E5E">
      <w:rPr>
        <w:rFonts w:ascii="Verdana" w:hAnsi="Verdana"/>
        <w:sz w:val="16"/>
        <w:szCs w:val="16"/>
      </w:rPr>
      <w:ptab w:relativeTo="margin" w:alignment="right" w:leader="none"/>
    </w:r>
    <w:r w:rsidR="00DD2E5E" w:rsidRPr="00DD2E5E">
      <w:rPr>
        <w:rFonts w:ascii="Verdana" w:hAnsi="Verdana"/>
        <w:sz w:val="16"/>
        <w:szCs w:val="16"/>
      </w:rPr>
      <w:t xml:space="preserve">Side </w:t>
    </w:r>
    <w:r w:rsidR="00DD2E5E" w:rsidRPr="00DD2E5E">
      <w:rPr>
        <w:rFonts w:ascii="Verdana" w:hAnsi="Verdana"/>
        <w:b/>
        <w:sz w:val="16"/>
        <w:szCs w:val="16"/>
      </w:rPr>
      <w:fldChar w:fldCharType="begin"/>
    </w:r>
    <w:r w:rsidR="00DD2E5E" w:rsidRPr="00DD2E5E">
      <w:rPr>
        <w:rFonts w:ascii="Verdana" w:hAnsi="Verdana"/>
        <w:b/>
        <w:sz w:val="16"/>
        <w:szCs w:val="16"/>
      </w:rPr>
      <w:instrText>PAGE  \* Arabic  \* MERGEFORMAT</w:instrText>
    </w:r>
    <w:r w:rsidR="00DD2E5E" w:rsidRPr="00DD2E5E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</w:t>
    </w:r>
    <w:r w:rsidR="00DD2E5E" w:rsidRPr="00DD2E5E">
      <w:rPr>
        <w:rFonts w:ascii="Verdana" w:hAnsi="Verdana"/>
        <w:b/>
        <w:sz w:val="16"/>
        <w:szCs w:val="16"/>
      </w:rPr>
      <w:fldChar w:fldCharType="end"/>
    </w:r>
    <w:r w:rsidR="00DD2E5E" w:rsidRPr="00DD2E5E">
      <w:rPr>
        <w:rFonts w:ascii="Verdana" w:hAnsi="Verdana"/>
        <w:sz w:val="16"/>
        <w:szCs w:val="16"/>
      </w:rPr>
      <w:t xml:space="preserve"> af </w:t>
    </w:r>
    <w:r w:rsidR="00DD2E5E" w:rsidRPr="00DD2E5E">
      <w:rPr>
        <w:rFonts w:ascii="Verdana" w:hAnsi="Verdana"/>
        <w:b/>
        <w:sz w:val="16"/>
        <w:szCs w:val="16"/>
      </w:rPr>
      <w:fldChar w:fldCharType="begin"/>
    </w:r>
    <w:r w:rsidR="00DD2E5E" w:rsidRPr="00DD2E5E">
      <w:rPr>
        <w:rFonts w:ascii="Verdana" w:hAnsi="Verdana"/>
        <w:b/>
        <w:sz w:val="16"/>
        <w:szCs w:val="16"/>
      </w:rPr>
      <w:instrText>NUMPAGES  \* Arabic  \* MERGEFORMAT</w:instrText>
    </w:r>
    <w:r w:rsidR="00DD2E5E" w:rsidRPr="00DD2E5E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3</w:t>
    </w:r>
    <w:r w:rsidR="00DD2E5E" w:rsidRPr="00DD2E5E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D054" w14:textId="77777777" w:rsidR="00DD2E5E" w:rsidRDefault="00DD2E5E" w:rsidP="00DD2E5E">
      <w:pPr>
        <w:spacing w:after="0" w:line="240" w:lineRule="auto"/>
      </w:pPr>
      <w:r>
        <w:separator/>
      </w:r>
    </w:p>
  </w:footnote>
  <w:footnote w:type="continuationSeparator" w:id="0">
    <w:p w14:paraId="7F08BE69" w14:textId="77777777" w:rsidR="00DD2E5E" w:rsidRDefault="00DD2E5E" w:rsidP="00DD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C1AEB"/>
    <w:multiLevelType w:val="multilevel"/>
    <w:tmpl w:val="AE24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13212"/>
    <w:multiLevelType w:val="hybridMultilevel"/>
    <w:tmpl w:val="45F66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25FE1"/>
    <w:multiLevelType w:val="hybridMultilevel"/>
    <w:tmpl w:val="0B7E6586"/>
    <w:lvl w:ilvl="0" w:tplc="040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1C"/>
    <w:rsid w:val="000C1380"/>
    <w:rsid w:val="001C6D64"/>
    <w:rsid w:val="0021773A"/>
    <w:rsid w:val="002B1C5E"/>
    <w:rsid w:val="0033311C"/>
    <w:rsid w:val="004D0FD6"/>
    <w:rsid w:val="00587DD9"/>
    <w:rsid w:val="005C622A"/>
    <w:rsid w:val="005D3879"/>
    <w:rsid w:val="007803CE"/>
    <w:rsid w:val="008A27F8"/>
    <w:rsid w:val="008F390A"/>
    <w:rsid w:val="00960E07"/>
    <w:rsid w:val="009842FD"/>
    <w:rsid w:val="009A6326"/>
    <w:rsid w:val="00AA4F86"/>
    <w:rsid w:val="00CD3C41"/>
    <w:rsid w:val="00CE048D"/>
    <w:rsid w:val="00D70212"/>
    <w:rsid w:val="00DA36E9"/>
    <w:rsid w:val="00DA382F"/>
    <w:rsid w:val="00DD2E5E"/>
    <w:rsid w:val="00E1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408E"/>
  <w15:docId w15:val="{EB457283-DD09-4941-A7E1-07174FD9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3311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D2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2E5E"/>
  </w:style>
  <w:style w:type="paragraph" w:styleId="Sidefod">
    <w:name w:val="footer"/>
    <w:basedOn w:val="Normal"/>
    <w:link w:val="SidefodTegn"/>
    <w:uiPriority w:val="99"/>
    <w:unhideWhenUsed/>
    <w:rsid w:val="00DD2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2E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021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A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3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19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434B-9DEC-49AD-BBB0-FFEDD5E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C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te Fabricius</dc:creator>
  <cp:lastModifiedBy>Thit Larsson Holmbo</cp:lastModifiedBy>
  <cp:revision>3</cp:revision>
  <dcterms:created xsi:type="dcterms:W3CDTF">2022-03-24T09:53:00Z</dcterms:created>
  <dcterms:modified xsi:type="dcterms:W3CDTF">2023-01-27T07:57:00Z</dcterms:modified>
</cp:coreProperties>
</file>